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41" w:rsidRDefault="00D91E41" w:rsidP="00D91E41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9817</wp:posOffset>
            </wp:positionH>
            <wp:positionV relativeFrom="paragraph">
              <wp:posOffset>-427097</wp:posOffset>
            </wp:positionV>
            <wp:extent cx="1244062" cy="1177871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62" cy="117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-427355</wp:posOffset>
            </wp:positionV>
            <wp:extent cx="1324610" cy="1115695"/>
            <wp:effectExtent l="1905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E41" w:rsidRDefault="00D91E41" w:rsidP="00D91E41">
      <w:pPr>
        <w:jc w:val="center"/>
        <w:rPr>
          <w:b/>
          <w:sz w:val="52"/>
          <w:szCs w:val="52"/>
        </w:rPr>
      </w:pPr>
    </w:p>
    <w:p w:rsidR="00D91E41" w:rsidRDefault="00D91E41" w:rsidP="00D91E41">
      <w:pPr>
        <w:jc w:val="center"/>
        <w:rPr>
          <w:b/>
          <w:sz w:val="52"/>
          <w:szCs w:val="52"/>
        </w:rPr>
      </w:pPr>
    </w:p>
    <w:p w:rsidR="00D91E41" w:rsidRDefault="00D91E41" w:rsidP="00D91E41">
      <w:pPr>
        <w:jc w:val="center"/>
        <w:rPr>
          <w:b/>
          <w:sz w:val="52"/>
          <w:szCs w:val="52"/>
        </w:rPr>
      </w:pPr>
    </w:p>
    <w:p w:rsidR="000D5CD5" w:rsidRPr="00D91E41" w:rsidRDefault="00D91E41" w:rsidP="00D91E41">
      <w:pPr>
        <w:jc w:val="center"/>
        <w:rPr>
          <w:b/>
          <w:sz w:val="52"/>
          <w:szCs w:val="52"/>
        </w:rPr>
      </w:pPr>
      <w:r w:rsidRPr="00D91E41">
        <w:rPr>
          <w:b/>
          <w:sz w:val="52"/>
          <w:szCs w:val="52"/>
        </w:rPr>
        <w:t>TRABAJO FIN DE GRADO</w:t>
      </w:r>
    </w:p>
    <w:p w:rsidR="00D91E41" w:rsidRPr="00D91E41" w:rsidRDefault="00D91E41" w:rsidP="00D91E41">
      <w:pPr>
        <w:jc w:val="center"/>
        <w:rPr>
          <w:sz w:val="36"/>
          <w:szCs w:val="36"/>
        </w:rPr>
      </w:pPr>
      <w:r w:rsidRPr="00D91E41">
        <w:rPr>
          <w:sz w:val="36"/>
          <w:szCs w:val="36"/>
        </w:rPr>
        <w:t xml:space="preserve">INGENIERIA </w:t>
      </w:r>
      <w:proofErr w:type="spellStart"/>
      <w:r w:rsidRPr="00D91E41">
        <w:rPr>
          <w:sz w:val="36"/>
          <w:szCs w:val="36"/>
        </w:rPr>
        <w:t>Informatica</w:t>
      </w:r>
      <w:proofErr w:type="spellEnd"/>
    </w:p>
    <w:p w:rsidR="00D91E41" w:rsidRDefault="00D91E41" w:rsidP="00D91E41">
      <w:pPr>
        <w:jc w:val="center"/>
      </w:pPr>
    </w:p>
    <w:p w:rsidR="00D91E41" w:rsidRPr="00D91E41" w:rsidRDefault="00D91E41" w:rsidP="00D91E41">
      <w:pPr>
        <w:jc w:val="center"/>
        <w:rPr>
          <w:sz w:val="44"/>
          <w:szCs w:val="44"/>
        </w:rPr>
      </w:pPr>
    </w:p>
    <w:p w:rsidR="00D91E41" w:rsidRPr="00D91E41" w:rsidRDefault="00D91E41" w:rsidP="00D91E41">
      <w:pPr>
        <w:jc w:val="center"/>
        <w:rPr>
          <w:sz w:val="44"/>
          <w:szCs w:val="44"/>
          <w:u w:val="single"/>
        </w:rPr>
      </w:pPr>
      <w:proofErr w:type="spellStart"/>
      <w:r w:rsidRPr="00D91E41">
        <w:rPr>
          <w:sz w:val="44"/>
          <w:szCs w:val="44"/>
          <w:u w:val="single"/>
        </w:rPr>
        <w:t>Implementacion</w:t>
      </w:r>
      <w:proofErr w:type="spellEnd"/>
      <w:r w:rsidRPr="00D91E41">
        <w:rPr>
          <w:sz w:val="44"/>
          <w:szCs w:val="44"/>
          <w:u w:val="single"/>
        </w:rPr>
        <w:t xml:space="preserve"> de modelo </w:t>
      </w:r>
      <w:proofErr w:type="spellStart"/>
      <w:r w:rsidRPr="00D91E41">
        <w:rPr>
          <w:sz w:val="44"/>
          <w:szCs w:val="44"/>
          <w:u w:val="single"/>
        </w:rPr>
        <w:t>modelo</w:t>
      </w:r>
      <w:proofErr w:type="spellEnd"/>
      <w:r w:rsidRPr="00D91E41">
        <w:rPr>
          <w:sz w:val="44"/>
          <w:szCs w:val="44"/>
          <w:u w:val="single"/>
        </w:rPr>
        <w:t xml:space="preserve"> 3D en </w:t>
      </w:r>
      <w:proofErr w:type="spellStart"/>
      <w:r w:rsidRPr="00D91E41">
        <w:rPr>
          <w:sz w:val="44"/>
          <w:szCs w:val="44"/>
          <w:u w:val="single"/>
        </w:rPr>
        <w:t>Unity</w:t>
      </w:r>
      <w:proofErr w:type="spellEnd"/>
    </w:p>
    <w:p w:rsidR="00D91E41" w:rsidRPr="00D91E41" w:rsidRDefault="00D91E41" w:rsidP="00D91E41">
      <w:pPr>
        <w:jc w:val="center"/>
        <w:rPr>
          <w:sz w:val="32"/>
          <w:szCs w:val="32"/>
        </w:rPr>
      </w:pPr>
      <w:r w:rsidRPr="00D91E41">
        <w:rPr>
          <w:sz w:val="32"/>
          <w:szCs w:val="32"/>
        </w:rPr>
        <w:t xml:space="preserve">Basado en </w:t>
      </w:r>
      <w:proofErr w:type="spellStart"/>
      <w:r w:rsidRPr="00D91E41">
        <w:rPr>
          <w:sz w:val="32"/>
          <w:szCs w:val="32"/>
        </w:rPr>
        <w:t>Autocad</w:t>
      </w:r>
      <w:proofErr w:type="spellEnd"/>
    </w:p>
    <w:p w:rsidR="00D91E41" w:rsidRDefault="00D91E41" w:rsidP="00D91E41">
      <w:pPr>
        <w:jc w:val="center"/>
      </w:pPr>
    </w:p>
    <w:p w:rsidR="00D91E41" w:rsidRPr="00D91E41" w:rsidRDefault="00D91E41" w:rsidP="00D91E41">
      <w:pPr>
        <w:jc w:val="center"/>
        <w:rPr>
          <w:b/>
        </w:rPr>
      </w:pPr>
      <w:r>
        <w:rPr>
          <w:b/>
        </w:rPr>
        <w:t>Alumno</w:t>
      </w:r>
    </w:p>
    <w:p w:rsidR="00D91E41" w:rsidRDefault="00D91E41" w:rsidP="00D91E41">
      <w:pPr>
        <w:jc w:val="center"/>
      </w:pPr>
      <w:r>
        <w:t xml:space="preserve">Pablo </w:t>
      </w:r>
      <w:proofErr w:type="spellStart"/>
      <w:r>
        <w:t>Amorin</w:t>
      </w:r>
      <w:proofErr w:type="spellEnd"/>
      <w:r>
        <w:t xml:space="preserve"> Valle</w:t>
      </w:r>
    </w:p>
    <w:p w:rsidR="00D91E41" w:rsidRDefault="00D91E41" w:rsidP="00D91E41">
      <w:pPr>
        <w:jc w:val="center"/>
      </w:pPr>
      <w:r>
        <w:t>Email</w:t>
      </w:r>
    </w:p>
    <w:p w:rsidR="00D91E41" w:rsidRDefault="00D204C4" w:rsidP="00D91E41">
      <w:pPr>
        <w:jc w:val="center"/>
      </w:pPr>
      <w:hyperlink r:id="rId10" w:history="1">
        <w:r w:rsidR="00D91E41" w:rsidRPr="00907977">
          <w:rPr>
            <w:rStyle w:val="Hipervnculo"/>
          </w:rPr>
          <w:t>Pablo.amorin@alu.uclm.es</w:t>
        </w:r>
      </w:hyperlink>
    </w:p>
    <w:p w:rsidR="00D91E41" w:rsidRDefault="00D91E41" w:rsidP="00D91E41">
      <w:pPr>
        <w:jc w:val="center"/>
      </w:pPr>
      <w:r>
        <w:t>Curso académico 2023-2024</w:t>
      </w:r>
    </w:p>
    <w:p w:rsidR="00D91E41" w:rsidRDefault="00D91E41" w:rsidP="00D91E41">
      <w:pPr>
        <w:jc w:val="center"/>
      </w:pPr>
    </w:p>
    <w:p w:rsidR="00D91E41" w:rsidRDefault="00D91E41" w:rsidP="00D91E41">
      <w:pPr>
        <w:jc w:val="center"/>
      </w:pPr>
    </w:p>
    <w:p w:rsidR="00D91E41" w:rsidRDefault="00D91E41" w:rsidP="00D91E41">
      <w:pPr>
        <w:jc w:val="center"/>
      </w:pPr>
    </w:p>
    <w:p w:rsidR="00D91E41" w:rsidRDefault="00D91E41" w:rsidP="00D91E41">
      <w:pPr>
        <w:jc w:val="center"/>
      </w:pPr>
    </w:p>
    <w:p w:rsidR="00D91E41" w:rsidRPr="00D91E41" w:rsidRDefault="00D91E41" w:rsidP="00D91E41">
      <w:pPr>
        <w:jc w:val="both"/>
        <w:rPr>
          <w:b/>
        </w:rPr>
      </w:pPr>
      <w:r w:rsidRPr="00D91E41">
        <w:rPr>
          <w:b/>
        </w:rPr>
        <w:lastRenderedPageBreak/>
        <w:t>Resumen</w:t>
      </w:r>
    </w:p>
    <w:p w:rsidR="00D91E41" w:rsidRDefault="00D91E41" w:rsidP="00D91E41">
      <w:pPr>
        <w:jc w:val="both"/>
      </w:pPr>
      <w:r>
        <w:t xml:space="preserve">El objetico de este trabajo es implementar, en una aplicación basada en </w:t>
      </w:r>
      <w:proofErr w:type="spellStart"/>
      <w:r>
        <w:t>Unity</w:t>
      </w:r>
      <w:proofErr w:type="spellEnd"/>
      <w:r>
        <w:t xml:space="preserve">, un modelado 3D a partir de los ficheros que nos puede proporcionar </w:t>
      </w:r>
      <w:proofErr w:type="spellStart"/>
      <w:r>
        <w:t>Autocad</w:t>
      </w:r>
      <w:proofErr w:type="spellEnd"/>
      <w:r>
        <w:t>. De forma que se puedan ver y cargar a tiempo real en la aplicación.</w:t>
      </w:r>
    </w:p>
    <w:p w:rsidR="00D91E41" w:rsidRDefault="00744DE6" w:rsidP="00D91E41">
      <w:pPr>
        <w:jc w:val="both"/>
      </w:pPr>
      <w:r>
        <w:t xml:space="preserve">Nos basaremos en ficheros </w:t>
      </w:r>
      <w:proofErr w:type="spellStart"/>
      <w:r>
        <w:t>x</w:t>
      </w:r>
      <w:r w:rsidR="00D91E41">
        <w:t>ml</w:t>
      </w:r>
      <w:proofErr w:type="spellEnd"/>
      <w:r w:rsidR="00D91E41">
        <w:t xml:space="preserve"> que son los tipos de ficheros que se guardan en la Aplicación de </w:t>
      </w:r>
      <w:proofErr w:type="spellStart"/>
      <w:r w:rsidR="00D91E41">
        <w:t>Unity</w:t>
      </w:r>
      <w:proofErr w:type="spellEnd"/>
      <w:r w:rsidR="00D91E41">
        <w:t xml:space="preserve"> </w:t>
      </w:r>
      <w:r>
        <w:t>proporcionada</w:t>
      </w:r>
      <w:r w:rsidR="00D91E41">
        <w:t xml:space="preserve">. A partir de estos cargaremos un modelo 3d y con una nueva escena podremos movernos de diferentes maneras </w:t>
      </w:r>
      <w:r>
        <w:t>alrededor</w:t>
      </w:r>
      <w:r w:rsidR="00D91E41">
        <w:t xml:space="preserve"> y dentro del </w:t>
      </w:r>
      <w:r>
        <w:t>modelo 3d</w:t>
      </w:r>
      <w:r w:rsidR="00D91E41">
        <w:t xml:space="preserve"> que hemos cargado.</w:t>
      </w:r>
    </w:p>
    <w:p w:rsidR="00D91E41" w:rsidRDefault="00D91E41" w:rsidP="00D91E41">
      <w:pPr>
        <w:jc w:val="both"/>
      </w:pPr>
      <w:proofErr w:type="spellStart"/>
      <w:r>
        <w:t>Autocad</w:t>
      </w:r>
      <w:proofErr w:type="spellEnd"/>
      <w:r>
        <w:t xml:space="preserve"> nos da la opción de exportar los ficheros de diferentes formas, el trabajo aquí presentado explora las diversas opciones de exportación</w:t>
      </w:r>
      <w:r w:rsidR="00744DE6">
        <w:t>, las modificaciones opciones dentro de la misma</w:t>
      </w:r>
      <w:r>
        <w:t xml:space="preserve"> y cual nos vendría mejor para nuestro trabajo.</w:t>
      </w: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</w:pPr>
    </w:p>
    <w:p w:rsidR="00744DE6" w:rsidRDefault="00744DE6" w:rsidP="00D91E41">
      <w:pPr>
        <w:jc w:val="both"/>
        <w:rPr>
          <w:sz w:val="44"/>
          <w:szCs w:val="44"/>
        </w:rPr>
      </w:pPr>
      <w:proofErr w:type="spellStart"/>
      <w:r w:rsidRPr="00744DE6">
        <w:rPr>
          <w:sz w:val="44"/>
          <w:szCs w:val="44"/>
        </w:rPr>
        <w:lastRenderedPageBreak/>
        <w:t>Indice</w:t>
      </w:r>
      <w:proofErr w:type="spellEnd"/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5120845"/>
        <w:docPartObj>
          <w:docPartGallery w:val="Table of Contents"/>
          <w:docPartUnique/>
        </w:docPartObj>
      </w:sdtPr>
      <w:sdtContent>
        <w:p w:rsidR="00813986" w:rsidRDefault="00813986">
          <w:pPr>
            <w:pStyle w:val="TtulodeTDC"/>
          </w:pPr>
          <w:r>
            <w:t>Contenido</w:t>
          </w:r>
        </w:p>
        <w:p w:rsidR="00813986" w:rsidRDefault="00D204C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813986">
            <w:instrText xml:space="preserve"> TOC \o "1-3" \h \z \u </w:instrText>
          </w:r>
          <w:r>
            <w:fldChar w:fldCharType="separate"/>
          </w:r>
          <w:hyperlink w:anchor="_Toc168220814" w:history="1">
            <w:r w:rsidR="00813986" w:rsidRPr="00687D70">
              <w:rPr>
                <w:rStyle w:val="Hipervnculo"/>
                <w:noProof/>
              </w:rPr>
              <w:t>Estudio del Arte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8220815" w:history="1">
            <w:r w:rsidR="00813986" w:rsidRPr="00687D70">
              <w:rPr>
                <w:rStyle w:val="Hipervnculo"/>
                <w:noProof/>
              </w:rPr>
              <w:t>Tecnologías y aplicaciones a usar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8220816" w:history="1">
            <w:r w:rsidR="00813986" w:rsidRPr="00687D70">
              <w:rPr>
                <w:rStyle w:val="Hipervnculo"/>
                <w:noProof/>
              </w:rPr>
              <w:t>Autocad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8220817" w:history="1">
            <w:r w:rsidR="00813986" w:rsidRPr="00687D70">
              <w:rPr>
                <w:rStyle w:val="Hipervnculo"/>
                <w:noProof/>
              </w:rPr>
              <w:t>¿Qué es Autocad?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8220818" w:history="1">
            <w:r w:rsidR="00813986" w:rsidRPr="00687D70">
              <w:rPr>
                <w:rStyle w:val="Hipervnculo"/>
                <w:noProof/>
              </w:rPr>
              <w:t>¿Para qué sirve?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8220819" w:history="1">
            <w:r w:rsidR="00813986" w:rsidRPr="00687D70">
              <w:rPr>
                <w:rStyle w:val="Hipervnculo"/>
                <w:noProof/>
              </w:rPr>
              <w:t>Competencia y porque lo usamos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8220820" w:history="1">
            <w:r w:rsidR="00813986" w:rsidRPr="00687D70">
              <w:rPr>
                <w:rStyle w:val="Hipervnculo"/>
                <w:noProof/>
              </w:rPr>
              <w:t>¿Cómo funciona?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8220821" w:history="1">
            <w:r w:rsidR="00813986" w:rsidRPr="00687D70">
              <w:rPr>
                <w:rStyle w:val="Hipervnculo"/>
                <w:noProof/>
              </w:rPr>
              <w:t>Unity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8220822" w:history="1">
            <w:r w:rsidR="00813986" w:rsidRPr="00687D70">
              <w:rPr>
                <w:rStyle w:val="Hipervnculo"/>
                <w:noProof/>
              </w:rPr>
              <w:t>¿Qué es Unity?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8220823" w:history="1">
            <w:r w:rsidR="00813986" w:rsidRPr="00687D70">
              <w:rPr>
                <w:rStyle w:val="Hipervnculo"/>
                <w:noProof/>
              </w:rPr>
              <w:t>Git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220824" w:history="1">
            <w:r w:rsidR="00813986" w:rsidRPr="00687D70">
              <w:rPr>
                <w:rStyle w:val="Hipervnculo"/>
                <w:noProof/>
              </w:rPr>
              <w:t>Organización del trabajo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8220825" w:history="1">
            <w:r w:rsidR="00813986" w:rsidRPr="00687D70">
              <w:rPr>
                <w:rStyle w:val="Hipervnculo"/>
                <w:noProof/>
              </w:rPr>
              <w:t>Metodologia Scrum Master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8220826" w:history="1">
            <w:r w:rsidR="00813986" w:rsidRPr="00687D70">
              <w:rPr>
                <w:rStyle w:val="Hipervnculo"/>
                <w:noProof/>
              </w:rPr>
              <w:t>Organización de las ramas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220827" w:history="1">
            <w:r w:rsidR="00813986" w:rsidRPr="00687D70">
              <w:rPr>
                <w:rStyle w:val="Hipervnculo"/>
                <w:noProof/>
              </w:rPr>
              <w:t>Implementación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8220828" w:history="1">
            <w:r w:rsidR="00813986" w:rsidRPr="00687D70">
              <w:rPr>
                <w:rStyle w:val="Hipervnculo"/>
                <w:noProof/>
              </w:rPr>
              <w:t>Objetivo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8220829" w:history="1">
            <w:r w:rsidR="00813986" w:rsidRPr="00687D70">
              <w:rPr>
                <w:rStyle w:val="Hipervnculo"/>
                <w:noProof/>
              </w:rPr>
              <w:t>Trabajo realizado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8220830" w:history="1">
            <w:r w:rsidR="00813986" w:rsidRPr="00687D70">
              <w:rPr>
                <w:rStyle w:val="Hipervnculo"/>
                <w:noProof/>
              </w:rPr>
              <w:t>Resultado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8220831" w:history="1">
            <w:r w:rsidR="00813986" w:rsidRPr="00687D70">
              <w:rPr>
                <w:rStyle w:val="Hipervnculo"/>
                <w:noProof/>
              </w:rPr>
              <w:t>Bibliografia</w:t>
            </w:r>
            <w:r w:rsidR="008139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986">
              <w:rPr>
                <w:noProof/>
                <w:webHidden/>
              </w:rPr>
              <w:instrText xml:space="preserve"> PAGEREF _Toc1682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9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986" w:rsidRDefault="00D204C4">
          <w:r>
            <w:fldChar w:fldCharType="end"/>
          </w:r>
        </w:p>
      </w:sdtContent>
    </w:sdt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813986" w:rsidRDefault="00813986" w:rsidP="00D91E41">
      <w:pPr>
        <w:jc w:val="both"/>
        <w:rPr>
          <w:sz w:val="44"/>
          <w:szCs w:val="44"/>
        </w:rPr>
      </w:pPr>
    </w:p>
    <w:p w:rsidR="00744DE6" w:rsidRDefault="00744DE6" w:rsidP="00744DE6">
      <w:pPr>
        <w:pStyle w:val="Ttulo1"/>
      </w:pPr>
      <w:bookmarkStart w:id="0" w:name="_Toc168220814"/>
      <w:r>
        <w:t>Estudio del Arte</w:t>
      </w:r>
      <w:bookmarkEnd w:id="0"/>
    </w:p>
    <w:p w:rsidR="00B0616A" w:rsidRDefault="00B0616A" w:rsidP="00B0616A"/>
    <w:p w:rsidR="00B0616A" w:rsidRDefault="00B0616A" w:rsidP="00B0616A">
      <w:pPr>
        <w:pStyle w:val="Ttulo2"/>
      </w:pPr>
      <w:r>
        <w:t xml:space="preserve">Tecnologías y aplicaciones investigadas </w:t>
      </w:r>
    </w:p>
    <w:p w:rsidR="00F420FA" w:rsidRPr="00F420FA" w:rsidRDefault="00F420FA" w:rsidP="00F420FA"/>
    <w:p w:rsidR="00F420FA" w:rsidRDefault="00F420FA" w:rsidP="00F420FA">
      <w:pPr>
        <w:pStyle w:val="Prrafodelista"/>
        <w:numPr>
          <w:ilvl w:val="0"/>
          <w:numId w:val="1"/>
        </w:numPr>
      </w:pPr>
      <w:proofErr w:type="spellStart"/>
      <w:r w:rsidRPr="00813986">
        <w:rPr>
          <w:b/>
        </w:rPr>
        <w:t>Autocad</w:t>
      </w:r>
      <w:proofErr w:type="spellEnd"/>
      <w:r>
        <w:t>: Aplicación de uso en diversas ingenierías para los planos y diseños de diferentes objetos tanto en 2d como en 3d.</w:t>
      </w:r>
    </w:p>
    <w:p w:rsidR="00F420FA" w:rsidRDefault="00F420FA" w:rsidP="00F420FA">
      <w:pPr>
        <w:pStyle w:val="Prrafodelista"/>
        <w:numPr>
          <w:ilvl w:val="0"/>
          <w:numId w:val="1"/>
        </w:numPr>
      </w:pPr>
      <w:proofErr w:type="spellStart"/>
      <w:r w:rsidRPr="00813986">
        <w:rPr>
          <w:b/>
        </w:rPr>
        <w:t>Unity</w:t>
      </w:r>
      <w:proofErr w:type="spellEnd"/>
      <w:r>
        <w:t>: Plataforma de desarrollo de la interfaz a utilizar basado en C#</w:t>
      </w:r>
    </w:p>
    <w:p w:rsidR="00F420FA" w:rsidRDefault="00F420FA" w:rsidP="00F420FA">
      <w:pPr>
        <w:pStyle w:val="Prrafodelista"/>
        <w:numPr>
          <w:ilvl w:val="0"/>
          <w:numId w:val="1"/>
        </w:numPr>
      </w:pPr>
      <w:proofErr w:type="spellStart"/>
      <w:r w:rsidRPr="00813986">
        <w:rPr>
          <w:b/>
        </w:rPr>
        <w:t>Git</w:t>
      </w:r>
      <w:proofErr w:type="spellEnd"/>
      <w:r>
        <w:t>: Plataforma de desarrollo colaborativo que nos permite mantener un control de las versiones y un guardado en la nube de los ficheros a tratar en este TFG</w:t>
      </w:r>
    </w:p>
    <w:p w:rsidR="00F420FA" w:rsidRPr="00F420FA" w:rsidRDefault="00F420FA" w:rsidP="00F420FA">
      <w:pPr>
        <w:pStyle w:val="Prrafodelista"/>
        <w:numPr>
          <w:ilvl w:val="0"/>
          <w:numId w:val="1"/>
        </w:numPr>
        <w:rPr>
          <w:b/>
        </w:rPr>
      </w:pPr>
      <w:proofErr w:type="spellStart"/>
      <w:r w:rsidRPr="00F420FA">
        <w:rPr>
          <w:b/>
        </w:rPr>
        <w:t>Blender</w:t>
      </w:r>
      <w:proofErr w:type="spellEnd"/>
    </w:p>
    <w:p w:rsidR="00F420FA" w:rsidRDefault="00F420FA" w:rsidP="00F420FA">
      <w:pPr>
        <w:pStyle w:val="Prrafodelista"/>
        <w:numPr>
          <w:ilvl w:val="0"/>
          <w:numId w:val="1"/>
        </w:numPr>
      </w:pPr>
    </w:p>
    <w:p w:rsidR="00F420FA" w:rsidRPr="00F420FA" w:rsidRDefault="00F420FA" w:rsidP="00F420FA"/>
    <w:p w:rsidR="00B0616A" w:rsidRDefault="00B0616A" w:rsidP="00B0616A">
      <w:pPr>
        <w:pStyle w:val="Ttulo3"/>
      </w:pPr>
      <w:r>
        <w:t xml:space="preserve">¿Qué es </w:t>
      </w:r>
      <w:proofErr w:type="spellStart"/>
      <w:r>
        <w:t>Autoc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y por qué no lo usamos?</w:t>
      </w:r>
    </w:p>
    <w:p w:rsidR="00B0616A" w:rsidRDefault="00B0616A" w:rsidP="00B0616A">
      <w:pPr>
        <w:pStyle w:val="Ttulo3"/>
      </w:pPr>
      <w:r>
        <w:t>¿Cómo funciona?</w:t>
      </w:r>
    </w:p>
    <w:p w:rsidR="00B0616A" w:rsidRDefault="00B0616A" w:rsidP="00B0616A">
      <w:pPr>
        <w:pStyle w:val="Ttulo3"/>
      </w:pPr>
      <w:r>
        <w:t>¿Por qué nos seria de gran ayuda?</w:t>
      </w:r>
    </w:p>
    <w:p w:rsidR="00B0616A" w:rsidRPr="00B0616A" w:rsidRDefault="00B0616A" w:rsidP="00B0616A">
      <w:pPr>
        <w:pStyle w:val="Ttulo3"/>
      </w:pPr>
      <w:r>
        <w:t>Funcionamiento si lo implementásemos a la aplicación</w:t>
      </w:r>
    </w:p>
    <w:p w:rsidR="00B0616A" w:rsidRPr="00B0616A" w:rsidRDefault="00B0616A" w:rsidP="00B0616A"/>
    <w:p w:rsidR="00744DE6" w:rsidRDefault="00744DE6" w:rsidP="00744DE6">
      <w:pPr>
        <w:pStyle w:val="Ttulo2"/>
      </w:pPr>
      <w:bookmarkStart w:id="1" w:name="_Toc168220815"/>
      <w:r>
        <w:lastRenderedPageBreak/>
        <w:t>Tecnologías y aplicaciones a usa</w:t>
      </w:r>
      <w:bookmarkEnd w:id="1"/>
      <w:r w:rsidR="00CD5678">
        <w:t>das</w:t>
      </w:r>
    </w:p>
    <w:p w:rsidR="00813986" w:rsidRDefault="00813986" w:rsidP="00813986">
      <w:r>
        <w:t>Durante la realización de este trabajo utilizaremos principalmente las siguientes aplicaciones, que explicaremos con detalle más adelante:</w:t>
      </w:r>
    </w:p>
    <w:p w:rsidR="00813986" w:rsidRDefault="00813986" w:rsidP="00813986">
      <w:pPr>
        <w:pStyle w:val="Prrafodelista"/>
        <w:numPr>
          <w:ilvl w:val="0"/>
          <w:numId w:val="1"/>
        </w:numPr>
      </w:pPr>
      <w:proofErr w:type="spellStart"/>
      <w:r w:rsidRPr="00813986">
        <w:rPr>
          <w:b/>
        </w:rPr>
        <w:t>Autocad</w:t>
      </w:r>
      <w:proofErr w:type="spellEnd"/>
      <w:r>
        <w:t>: Aplicación de uso en diversas ingenierías para los planos y diseños de diferentes objetos tanto en 2d como en 3d.</w:t>
      </w:r>
    </w:p>
    <w:p w:rsidR="00B0616A" w:rsidRPr="00997CDA" w:rsidRDefault="00B0616A" w:rsidP="00B0616A">
      <w:pPr>
        <w:ind w:left="360"/>
      </w:pPr>
    </w:p>
    <w:p w:rsidR="00744DE6" w:rsidRDefault="00744DE6" w:rsidP="00744DE6">
      <w:pPr>
        <w:pStyle w:val="Ttulo2"/>
      </w:pPr>
      <w:bookmarkStart w:id="2" w:name="_Toc168220816"/>
      <w:proofErr w:type="spellStart"/>
      <w:r>
        <w:t>Autocad</w:t>
      </w:r>
      <w:bookmarkEnd w:id="2"/>
      <w:proofErr w:type="spellEnd"/>
    </w:p>
    <w:p w:rsidR="00813986" w:rsidRDefault="00813986" w:rsidP="00813986">
      <w:pPr>
        <w:pStyle w:val="Ttulo3"/>
      </w:pPr>
      <w:bookmarkStart w:id="3" w:name="_Toc168220817"/>
      <w:r>
        <w:t xml:space="preserve">¿Qué es </w:t>
      </w:r>
      <w:proofErr w:type="spellStart"/>
      <w:r>
        <w:t>Autocad</w:t>
      </w:r>
      <w:proofErr w:type="spellEnd"/>
      <w:r>
        <w:t>?</w:t>
      </w:r>
      <w:bookmarkEnd w:id="3"/>
    </w:p>
    <w:p w:rsidR="00813986" w:rsidRDefault="00813986" w:rsidP="00813986">
      <w:pPr>
        <w:pStyle w:val="Ttulo3"/>
      </w:pPr>
      <w:bookmarkStart w:id="4" w:name="_Toc168220818"/>
      <w:r>
        <w:t>¿Para qué sirve?</w:t>
      </w:r>
      <w:bookmarkEnd w:id="4"/>
    </w:p>
    <w:p w:rsidR="00997CDA" w:rsidRPr="00813986" w:rsidRDefault="00997CDA" w:rsidP="00997CDA">
      <w:pPr>
        <w:pStyle w:val="Ttulo3"/>
      </w:pPr>
      <w:bookmarkStart w:id="5" w:name="_Toc168220820"/>
      <w:r>
        <w:t>¿Cómo funciona?</w:t>
      </w:r>
      <w:bookmarkEnd w:id="5"/>
    </w:p>
    <w:p w:rsidR="00997CDA" w:rsidRPr="00997CDA" w:rsidRDefault="00997CDA" w:rsidP="00997CDA"/>
    <w:p w:rsidR="00813986" w:rsidRDefault="00813986" w:rsidP="00813986">
      <w:pPr>
        <w:pStyle w:val="Ttulo3"/>
      </w:pPr>
      <w:bookmarkStart w:id="6" w:name="_Toc168220819"/>
      <w:r>
        <w:t>Competencia y porque lo usamos</w:t>
      </w:r>
      <w:bookmarkEnd w:id="6"/>
    </w:p>
    <w:p w:rsidR="00744DE6" w:rsidRDefault="00744DE6" w:rsidP="00744DE6">
      <w:pPr>
        <w:pStyle w:val="Ttulo2"/>
      </w:pPr>
      <w:bookmarkStart w:id="7" w:name="_Toc168220821"/>
      <w:proofErr w:type="spellStart"/>
      <w:r>
        <w:t>Unity</w:t>
      </w:r>
      <w:bookmarkEnd w:id="7"/>
      <w:proofErr w:type="spellEnd"/>
    </w:p>
    <w:p w:rsidR="00813986" w:rsidRDefault="00813986" w:rsidP="00813986">
      <w:pPr>
        <w:pStyle w:val="Ttulo3"/>
      </w:pPr>
      <w:bookmarkStart w:id="8" w:name="_Toc168220822"/>
      <w:r>
        <w:t xml:space="preserve">¿Qué es </w:t>
      </w:r>
      <w:proofErr w:type="spellStart"/>
      <w:r>
        <w:t>Unity</w:t>
      </w:r>
      <w:proofErr w:type="spellEnd"/>
      <w:r>
        <w:t>?</w:t>
      </w:r>
      <w:bookmarkEnd w:id="8"/>
    </w:p>
    <w:p w:rsidR="00997CDA" w:rsidRPr="00997CDA" w:rsidRDefault="00997CDA" w:rsidP="00997CDA">
      <w:pPr>
        <w:pStyle w:val="Ttulo3"/>
      </w:pPr>
      <w:r>
        <w:t xml:space="preserve">¿Cómo funciona </w:t>
      </w:r>
      <w:proofErr w:type="spellStart"/>
      <w:r>
        <w:t>Unity</w:t>
      </w:r>
      <w:proofErr w:type="spellEnd"/>
      <w:r>
        <w:t>?</w:t>
      </w:r>
    </w:p>
    <w:p w:rsidR="00813986" w:rsidRDefault="00997CDA" w:rsidP="00997CDA">
      <w:pPr>
        <w:pStyle w:val="Ttulo3"/>
      </w:pPr>
      <w:r>
        <w:t>Funcionamiento previo a la realización mi trabajo</w:t>
      </w:r>
    </w:p>
    <w:p w:rsidR="00997CDA" w:rsidRDefault="00997CDA" w:rsidP="00997CDA">
      <w:pPr>
        <w:pStyle w:val="Ttulo3"/>
      </w:pPr>
      <w:r>
        <w:t>Trabajo realizado</w:t>
      </w:r>
    </w:p>
    <w:p w:rsidR="00B97BB8" w:rsidRDefault="00B97BB8" w:rsidP="00B97BB8">
      <w:r>
        <w:t xml:space="preserve">He creado un nuevo repositorio llamado TFG </w:t>
      </w:r>
    </w:p>
    <w:p w:rsidR="00B97BB8" w:rsidRDefault="00B97BB8" w:rsidP="00B97BB8">
      <w:r>
        <w:t xml:space="preserve">He clonado el repositorio en </w:t>
      </w:r>
      <w:proofErr w:type="spellStart"/>
      <w:r>
        <w:t>github</w:t>
      </w:r>
      <w:proofErr w:type="spellEnd"/>
      <w:r>
        <w:t xml:space="preserve"> desktop</w:t>
      </w:r>
      <w:r w:rsidR="00CE7AF9">
        <w:t>.</w:t>
      </w:r>
      <w:r>
        <w:t xml:space="preserve"> </w:t>
      </w:r>
      <w:r w:rsidR="00CE7AF9">
        <w:t>H</w:t>
      </w:r>
      <w:r>
        <w:t>e metido dentro</w:t>
      </w:r>
      <w:r w:rsidR="00CE7AF9">
        <w:t xml:space="preserve"> de la carpeta de </w:t>
      </w:r>
      <w:proofErr w:type="spellStart"/>
      <w:r w:rsidR="00CE7AF9">
        <w:t>guthub</w:t>
      </w:r>
      <w:proofErr w:type="spellEnd"/>
      <w:r>
        <w:t xml:space="preserve"> tanto este documento</w:t>
      </w:r>
      <w:r w:rsidR="00CE7AF9">
        <w:t>,</w:t>
      </w:r>
      <w:r>
        <w:t xml:space="preserve"> como el </w:t>
      </w:r>
      <w:proofErr w:type="spellStart"/>
      <w:r>
        <w:t>unity</w:t>
      </w:r>
      <w:proofErr w:type="spellEnd"/>
      <w:r>
        <w:t xml:space="preserve"> que contiene el código del TFG.</w:t>
      </w:r>
    </w:p>
    <w:p w:rsidR="00B97BB8" w:rsidRDefault="00B97BB8" w:rsidP="00B97BB8">
      <w:r>
        <w:t xml:space="preserve">He creado una rama </w:t>
      </w:r>
      <w:proofErr w:type="spellStart"/>
      <w:r>
        <w:t>development</w:t>
      </w:r>
      <w:proofErr w:type="spellEnd"/>
      <w:r>
        <w:t xml:space="preserve"> que será sobre la que se </w:t>
      </w:r>
      <w:r w:rsidR="00CE7AF9">
        <w:t>irá</w:t>
      </w:r>
      <w:r>
        <w:t xml:space="preserve"> trabajando según la metodología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ster</w:t>
      </w:r>
      <w:proofErr w:type="spellEnd"/>
      <w:r w:rsidR="00CE7AF9">
        <w:t>.</w:t>
      </w:r>
    </w:p>
    <w:p w:rsidR="00B97BB8" w:rsidRDefault="00B97BB8" w:rsidP="00B97BB8">
      <w:proofErr w:type="spellStart"/>
      <w:r>
        <w:t>Tambien</w:t>
      </w:r>
      <w:proofErr w:type="spellEnd"/>
      <w:r>
        <w:t xml:space="preserve"> cada una de las cosas incluidas en el TFG tiene su propia rama:</w:t>
      </w:r>
    </w:p>
    <w:p w:rsidR="00B97BB8" w:rsidRDefault="00B97BB8" w:rsidP="00B97BB8">
      <w:pPr>
        <w:pStyle w:val="Prrafodelista"/>
        <w:numPr>
          <w:ilvl w:val="0"/>
          <w:numId w:val="1"/>
        </w:numPr>
      </w:pPr>
      <w:proofErr w:type="spellStart"/>
      <w:r>
        <w:t>Unity</w:t>
      </w:r>
      <w:proofErr w:type="spellEnd"/>
      <w:r>
        <w:t xml:space="preserve"> y su código</w:t>
      </w:r>
    </w:p>
    <w:p w:rsidR="00B97BB8" w:rsidRDefault="00B97BB8" w:rsidP="00B97BB8">
      <w:pPr>
        <w:pStyle w:val="Prrafodelista"/>
        <w:numPr>
          <w:ilvl w:val="0"/>
          <w:numId w:val="1"/>
        </w:numPr>
      </w:pPr>
      <w:r>
        <w:t>El Word actual con el TFG escrito</w:t>
      </w:r>
    </w:p>
    <w:p w:rsidR="00B97BB8" w:rsidRPr="00B97BB8" w:rsidRDefault="00B97BB8" w:rsidP="00B97BB8">
      <w:pPr>
        <w:pStyle w:val="Prrafodelista"/>
      </w:pPr>
    </w:p>
    <w:p w:rsidR="00744DE6" w:rsidRDefault="00744DE6" w:rsidP="00744DE6">
      <w:pPr>
        <w:pStyle w:val="Ttulo2"/>
      </w:pPr>
      <w:bookmarkStart w:id="9" w:name="_Toc168220823"/>
      <w:proofErr w:type="spellStart"/>
      <w:r>
        <w:lastRenderedPageBreak/>
        <w:t>Git</w:t>
      </w:r>
      <w:bookmarkEnd w:id="9"/>
      <w:r w:rsidR="00997CDA">
        <w:t>hub</w:t>
      </w:r>
      <w:proofErr w:type="spellEnd"/>
    </w:p>
    <w:p w:rsidR="00997CDA" w:rsidRDefault="00997CDA" w:rsidP="00997CDA">
      <w:pPr>
        <w:pStyle w:val="Ttulo3"/>
      </w:pPr>
      <w:r>
        <w:t xml:space="preserve">¿Qué es </w:t>
      </w:r>
      <w:proofErr w:type="spellStart"/>
      <w:r>
        <w:t>Github</w:t>
      </w:r>
      <w:proofErr w:type="spellEnd"/>
      <w:r>
        <w:t>?</w:t>
      </w:r>
    </w:p>
    <w:p w:rsidR="00997CDA" w:rsidRDefault="00997CDA" w:rsidP="00997CDA">
      <w:pPr>
        <w:pStyle w:val="Ttulo3"/>
      </w:pPr>
      <w:r>
        <w:t xml:space="preserve">¿Cómo funciona </w:t>
      </w:r>
      <w:proofErr w:type="spellStart"/>
      <w:r>
        <w:t>Guithub</w:t>
      </w:r>
      <w:proofErr w:type="spellEnd"/>
      <w:r>
        <w:t>?</w:t>
      </w:r>
    </w:p>
    <w:p w:rsidR="00997CDA" w:rsidRPr="00997CDA" w:rsidRDefault="00997CDA" w:rsidP="00997CDA">
      <w:pPr>
        <w:pStyle w:val="Ttulo3"/>
      </w:pPr>
      <w:r>
        <w:t>¿Por qué he decidido usarlo?</w:t>
      </w:r>
    </w:p>
    <w:p w:rsidR="00744DE6" w:rsidRDefault="00744DE6" w:rsidP="00744DE6">
      <w:pPr>
        <w:pStyle w:val="Ttulo1"/>
      </w:pPr>
      <w:bookmarkStart w:id="10" w:name="_Toc168220824"/>
      <w:r>
        <w:t>Organización del trabajo</w:t>
      </w:r>
      <w:bookmarkEnd w:id="10"/>
    </w:p>
    <w:p w:rsidR="00744DE6" w:rsidRDefault="00744DE6" w:rsidP="00744DE6">
      <w:pPr>
        <w:pStyle w:val="Ttulo2"/>
      </w:pPr>
      <w:bookmarkStart w:id="11" w:name="_Toc168220825"/>
      <w:proofErr w:type="spellStart"/>
      <w:r>
        <w:t>Metodologia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ster</w:t>
      </w:r>
      <w:bookmarkEnd w:id="11"/>
      <w:proofErr w:type="spellEnd"/>
    </w:p>
    <w:p w:rsidR="00744DE6" w:rsidRDefault="00744DE6" w:rsidP="00B0616A">
      <w:pPr>
        <w:pStyle w:val="Ttulo3"/>
      </w:pPr>
      <w:bookmarkStart w:id="12" w:name="_Toc168220826"/>
      <w:r>
        <w:t>Organización de las ramas</w:t>
      </w:r>
      <w:bookmarkEnd w:id="12"/>
    </w:p>
    <w:p w:rsidR="00744DE6" w:rsidRDefault="00744DE6" w:rsidP="00744DE6">
      <w:pPr>
        <w:pStyle w:val="Ttulo1"/>
      </w:pPr>
      <w:bookmarkStart w:id="13" w:name="_Toc168220827"/>
      <w:r>
        <w:t>Implementación</w:t>
      </w:r>
      <w:bookmarkEnd w:id="13"/>
    </w:p>
    <w:p w:rsidR="00744DE6" w:rsidRDefault="00744DE6" w:rsidP="00744DE6">
      <w:pPr>
        <w:pStyle w:val="Ttulo2"/>
      </w:pPr>
      <w:bookmarkStart w:id="14" w:name="_Toc168220828"/>
      <w:r>
        <w:t>Objetivo</w:t>
      </w:r>
      <w:bookmarkEnd w:id="14"/>
    </w:p>
    <w:p w:rsidR="00744DE6" w:rsidRDefault="00813986" w:rsidP="00813986">
      <w:pPr>
        <w:pStyle w:val="Ttulo2"/>
      </w:pPr>
      <w:bookmarkStart w:id="15" w:name="_Toc168220829"/>
      <w:r>
        <w:t>Trabajo realizado</w:t>
      </w:r>
      <w:bookmarkEnd w:id="15"/>
    </w:p>
    <w:p w:rsidR="00813986" w:rsidRDefault="00997CDA" w:rsidP="00997CDA">
      <w:pPr>
        <w:pStyle w:val="Ttulo1"/>
      </w:pPr>
      <w:bookmarkStart w:id="16" w:name="_Toc168220830"/>
      <w:r>
        <w:t xml:space="preserve">Valoración del </w:t>
      </w:r>
      <w:r w:rsidR="00813986">
        <w:t>Resultado</w:t>
      </w:r>
      <w:bookmarkEnd w:id="16"/>
    </w:p>
    <w:p w:rsidR="00813986" w:rsidRPr="00813986" w:rsidRDefault="00813986" w:rsidP="00813986"/>
    <w:p w:rsidR="00744DE6" w:rsidRPr="00744DE6" w:rsidRDefault="00744DE6" w:rsidP="00744DE6"/>
    <w:p w:rsidR="00744DE6" w:rsidRDefault="00744DE6" w:rsidP="00744DE6"/>
    <w:p w:rsidR="00744DE6" w:rsidRPr="00744DE6" w:rsidRDefault="00744DE6" w:rsidP="00744DE6">
      <w:pPr>
        <w:pStyle w:val="Ttulo2"/>
      </w:pPr>
    </w:p>
    <w:p w:rsidR="00744DE6" w:rsidRDefault="00744DE6" w:rsidP="00D91E41">
      <w:pPr>
        <w:jc w:val="both"/>
      </w:pPr>
    </w:p>
    <w:p w:rsidR="00997CDA" w:rsidRDefault="00997CDA" w:rsidP="00D91E41">
      <w:pPr>
        <w:jc w:val="both"/>
        <w:rPr>
          <w:sz w:val="44"/>
          <w:szCs w:val="44"/>
        </w:rPr>
      </w:pPr>
    </w:p>
    <w:p w:rsidR="00744DE6" w:rsidRPr="00744DE6" w:rsidRDefault="00744DE6" w:rsidP="00744DE6">
      <w:pPr>
        <w:pStyle w:val="Ttulo1"/>
      </w:pPr>
      <w:bookmarkStart w:id="17" w:name="_Toc168220831"/>
      <w:proofErr w:type="spellStart"/>
      <w:r w:rsidRPr="00744DE6">
        <w:t>Bibliografia</w:t>
      </w:r>
      <w:bookmarkEnd w:id="17"/>
      <w:proofErr w:type="spellEnd"/>
    </w:p>
    <w:p w:rsidR="00744DE6" w:rsidRDefault="00744DE6" w:rsidP="00D91E41">
      <w:pPr>
        <w:jc w:val="both"/>
      </w:pPr>
    </w:p>
    <w:p w:rsidR="00997CDA" w:rsidRDefault="00997CDA" w:rsidP="00D91E41">
      <w:pPr>
        <w:jc w:val="both"/>
      </w:pPr>
      <w:r>
        <w:t xml:space="preserve">Funcionamiento básico de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uitilizado</w:t>
      </w:r>
      <w:proofErr w:type="spellEnd"/>
      <w:r>
        <w:t xml:space="preserve"> para la creación del </w:t>
      </w:r>
      <w:proofErr w:type="spellStart"/>
      <w:r>
        <w:t>git</w:t>
      </w:r>
      <w:proofErr w:type="spellEnd"/>
      <w:r>
        <w:t xml:space="preserve"> que contiene los ficheros del TFG:</w:t>
      </w:r>
    </w:p>
    <w:p w:rsidR="00997CDA" w:rsidRDefault="00D204C4" w:rsidP="00D91E41">
      <w:pPr>
        <w:jc w:val="both"/>
      </w:pPr>
      <w:hyperlink r:id="rId11" w:history="1">
        <w:r w:rsidR="00997CDA" w:rsidRPr="00907977">
          <w:rPr>
            <w:rStyle w:val="Hipervnculo"/>
          </w:rPr>
          <w:t>https://docs.github.com/es/pages/quickstart</w:t>
        </w:r>
      </w:hyperlink>
    </w:p>
    <w:p w:rsidR="00997CDA" w:rsidRDefault="00997CDA" w:rsidP="00D91E41">
      <w:pPr>
        <w:jc w:val="both"/>
      </w:pPr>
      <w:r>
        <w:t xml:space="preserve">Manual básico de </w:t>
      </w:r>
      <w:proofErr w:type="spellStart"/>
      <w:r>
        <w:t>Unity</w:t>
      </w:r>
      <w:proofErr w:type="spellEnd"/>
      <w:r>
        <w:t xml:space="preserve"> utilizado </w:t>
      </w:r>
      <w:proofErr w:type="spellStart"/>
      <w:r>
        <w:t>par</w:t>
      </w:r>
      <w:proofErr w:type="spellEnd"/>
      <w:r>
        <w:t xml:space="preserve"> comprender un poco el funcionamiento de ciertas partes que no conocía para la implementación del modelo modular de </w:t>
      </w:r>
      <w:proofErr w:type="spellStart"/>
      <w:r>
        <w:t>Unity</w:t>
      </w:r>
      <w:proofErr w:type="spellEnd"/>
      <w:r>
        <w:t xml:space="preserve"> otorgado al comienzo por el tutor</w:t>
      </w:r>
    </w:p>
    <w:p w:rsidR="00997CDA" w:rsidRDefault="00D204C4" w:rsidP="00D91E41">
      <w:pPr>
        <w:jc w:val="both"/>
      </w:pPr>
      <w:hyperlink r:id="rId12" w:history="1">
        <w:r w:rsidR="00997CDA" w:rsidRPr="00907977">
          <w:rPr>
            <w:rStyle w:val="Hipervnculo"/>
          </w:rPr>
          <w:t>https://docs.unity3d.com/es/530/Manual/UnityBasics.html</w:t>
        </w:r>
      </w:hyperlink>
    </w:p>
    <w:p w:rsidR="00997CDA" w:rsidRDefault="00997CDA" w:rsidP="00D91E41">
      <w:pPr>
        <w:jc w:val="both"/>
      </w:pPr>
      <w:r>
        <w:lastRenderedPageBreak/>
        <w:t xml:space="preserve">Guida básica de </w:t>
      </w:r>
      <w:proofErr w:type="spellStart"/>
      <w:r>
        <w:t>Autocad</w:t>
      </w:r>
      <w:proofErr w:type="spellEnd"/>
      <w:r>
        <w:t xml:space="preserve"> principalmente para comprender la exportación y sus formatos.</w:t>
      </w:r>
    </w:p>
    <w:p w:rsidR="00997CDA" w:rsidRDefault="00D204C4" w:rsidP="00D91E41">
      <w:pPr>
        <w:jc w:val="both"/>
      </w:pPr>
      <w:hyperlink r:id="rId13" w:history="1">
        <w:r w:rsidR="00997CDA" w:rsidRPr="00907977">
          <w:rPr>
            <w:rStyle w:val="Hipervnculo"/>
          </w:rPr>
          <w:t>https://es.slideshare.net/slideshow/gua-rpida-bsica-de-autocadpdf/254420421</w:t>
        </w:r>
      </w:hyperlink>
    </w:p>
    <w:p w:rsidR="00F420FA" w:rsidRPr="00B97BB8" w:rsidRDefault="00F420FA" w:rsidP="00D91E41">
      <w:pPr>
        <w:jc w:val="both"/>
        <w:rPr>
          <w:lang w:val="en-US"/>
        </w:rPr>
      </w:pPr>
      <w:proofErr w:type="spellStart"/>
      <w:proofErr w:type="gramStart"/>
      <w:r w:rsidRPr="00B97BB8">
        <w:rPr>
          <w:lang w:val="en-US"/>
        </w:rPr>
        <w:t>autocad</w:t>
      </w:r>
      <w:proofErr w:type="spellEnd"/>
      <w:proofErr w:type="gramEnd"/>
      <w:r w:rsidRPr="00B97BB8">
        <w:rPr>
          <w:lang w:val="en-US"/>
        </w:rPr>
        <w:t xml:space="preserve"> to 3d</w:t>
      </w:r>
    </w:p>
    <w:p w:rsidR="00F420FA" w:rsidRPr="00B97BB8" w:rsidRDefault="00D204C4" w:rsidP="00D91E41">
      <w:pPr>
        <w:jc w:val="both"/>
        <w:rPr>
          <w:lang w:val="en-US"/>
        </w:rPr>
      </w:pPr>
      <w:hyperlink r:id="rId14" w:history="1">
        <w:r w:rsidR="00F420FA" w:rsidRPr="00B97BB8">
          <w:rPr>
            <w:rStyle w:val="Hipervnculo"/>
            <w:lang w:val="en-US"/>
          </w:rPr>
          <w:t>https://www.javatpoint.com/how-to-setup-autocad-for-3d</w:t>
        </w:r>
      </w:hyperlink>
    </w:p>
    <w:p w:rsidR="00F420FA" w:rsidRPr="00B97BB8" w:rsidRDefault="00F420FA" w:rsidP="00D91E41">
      <w:pPr>
        <w:jc w:val="both"/>
        <w:rPr>
          <w:lang w:val="en-US"/>
        </w:rPr>
      </w:pPr>
    </w:p>
    <w:p w:rsidR="00997CDA" w:rsidRPr="00B97BB8" w:rsidRDefault="00997CDA" w:rsidP="00D91E41">
      <w:pPr>
        <w:jc w:val="both"/>
        <w:rPr>
          <w:lang w:val="en-US"/>
        </w:rPr>
      </w:pPr>
    </w:p>
    <w:sectPr w:rsidR="00997CDA" w:rsidRPr="00B97BB8" w:rsidSect="000D5CD5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92" w:rsidRDefault="00806092" w:rsidP="00744DE6">
      <w:pPr>
        <w:spacing w:after="0" w:line="240" w:lineRule="auto"/>
      </w:pPr>
      <w:r>
        <w:separator/>
      </w:r>
    </w:p>
  </w:endnote>
  <w:endnote w:type="continuationSeparator" w:id="0">
    <w:p w:rsidR="00806092" w:rsidRDefault="00806092" w:rsidP="0074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120844"/>
      <w:docPartObj>
        <w:docPartGallery w:val="Page Numbers (Bottom of Page)"/>
        <w:docPartUnique/>
      </w:docPartObj>
    </w:sdtPr>
    <w:sdtContent>
      <w:p w:rsidR="00813986" w:rsidRDefault="00D204C4">
        <w:pPr>
          <w:pStyle w:val="Piedepgina"/>
          <w:jc w:val="right"/>
        </w:pPr>
        <w:fldSimple w:instr=" PAGE   \* MERGEFORMAT ">
          <w:r w:rsidR="0001041D">
            <w:rPr>
              <w:noProof/>
            </w:rPr>
            <w:t>1</w:t>
          </w:r>
        </w:fldSimple>
      </w:p>
    </w:sdtContent>
  </w:sdt>
  <w:p w:rsidR="00813986" w:rsidRDefault="008139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92" w:rsidRDefault="00806092" w:rsidP="00744DE6">
      <w:pPr>
        <w:spacing w:after="0" w:line="240" w:lineRule="auto"/>
      </w:pPr>
      <w:r>
        <w:separator/>
      </w:r>
    </w:p>
  </w:footnote>
  <w:footnote w:type="continuationSeparator" w:id="0">
    <w:p w:rsidR="00806092" w:rsidRDefault="00806092" w:rsidP="00744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4D1"/>
    <w:multiLevelType w:val="hybridMultilevel"/>
    <w:tmpl w:val="2B42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E41"/>
    <w:rsid w:val="0001041D"/>
    <w:rsid w:val="000A299D"/>
    <w:rsid w:val="000D5CD5"/>
    <w:rsid w:val="00291C98"/>
    <w:rsid w:val="00744DE6"/>
    <w:rsid w:val="00806092"/>
    <w:rsid w:val="00813986"/>
    <w:rsid w:val="0090669C"/>
    <w:rsid w:val="00997CDA"/>
    <w:rsid w:val="00B0616A"/>
    <w:rsid w:val="00B502FC"/>
    <w:rsid w:val="00B97BB8"/>
    <w:rsid w:val="00CD5678"/>
    <w:rsid w:val="00CE7AF9"/>
    <w:rsid w:val="00D204C4"/>
    <w:rsid w:val="00D91E41"/>
    <w:rsid w:val="00F4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CD5"/>
  </w:style>
  <w:style w:type="paragraph" w:styleId="Ttulo1">
    <w:name w:val="heading 1"/>
    <w:basedOn w:val="Normal"/>
    <w:next w:val="Normal"/>
    <w:link w:val="Ttulo1Car"/>
    <w:uiPriority w:val="9"/>
    <w:qFormat/>
    <w:rsid w:val="0074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4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E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1E4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44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4DE6"/>
  </w:style>
  <w:style w:type="paragraph" w:styleId="Piedepgina">
    <w:name w:val="footer"/>
    <w:basedOn w:val="Normal"/>
    <w:link w:val="PiedepginaCar"/>
    <w:uiPriority w:val="99"/>
    <w:unhideWhenUsed/>
    <w:rsid w:val="00744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DE6"/>
  </w:style>
  <w:style w:type="character" w:customStyle="1" w:styleId="Ttulo1Car">
    <w:name w:val="Título 1 Car"/>
    <w:basedOn w:val="Fuentedeprrafopredeter"/>
    <w:link w:val="Ttulo1"/>
    <w:uiPriority w:val="9"/>
    <w:rsid w:val="0074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44D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4D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4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44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1398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398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39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39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398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slideshare.net/slideshow/gua-rpida-bsica-de-autocadpdf/254420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unity3d.com/es/530/Manual/UnityBasic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s/pages/quicksta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blo.amorin@alu.ucl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avatpoint.com/how-to-setup-autocad-for-3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C327-86E2-4D96-8A6C-67C2BCD0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morin Valle</dc:creator>
  <cp:lastModifiedBy>Pablo Amorin Valle</cp:lastModifiedBy>
  <cp:revision>2</cp:revision>
  <dcterms:created xsi:type="dcterms:W3CDTF">2024-06-03T09:01:00Z</dcterms:created>
  <dcterms:modified xsi:type="dcterms:W3CDTF">2024-06-03T09:01:00Z</dcterms:modified>
</cp:coreProperties>
</file>